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01" w:rsidRDefault="001A59FE" w:rsidP="00A81124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0</wp:posOffset>
                </wp:positionV>
                <wp:extent cx="2082800" cy="1404620"/>
                <wp:effectExtent l="0" t="0" r="127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9FE" w:rsidRDefault="001A59FE" w:rsidP="003E7AB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A59FE">
                              <w:rPr>
                                <w:b/>
                              </w:rPr>
                              <w:t xml:space="preserve">EMPLOYMENT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A59F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07950" cy="107950"/>
                                  <wp:effectExtent l="0" t="0" r="635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5C8C" w:rsidRDefault="00545C8C" w:rsidP="00545C8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5C8C">
                              <w:rPr>
                                <w:sz w:val="16"/>
                                <w:szCs w:val="16"/>
                              </w:rPr>
                              <w:t>(Complete ALL informati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45C8C" w:rsidRDefault="001A59FE" w:rsidP="00545C8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A CHANGE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A59F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950" cy="107950"/>
                                  <wp:effectExtent l="0" t="0" r="635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5C8C" w:rsidRDefault="00545C8C" w:rsidP="00545C8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545C8C">
                              <w:rPr>
                                <w:sz w:val="16"/>
                                <w:szCs w:val="16"/>
                              </w:rPr>
                              <w:t>Complete information to be change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45C8C" w:rsidRPr="00545C8C" w:rsidRDefault="003E7AB8" w:rsidP="00545C8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RMIN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3E7A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07950" cy="107950"/>
                                  <wp:effectExtent l="0" t="0" r="635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5C8C" w:rsidRPr="00545C8C">
                              <w:rPr>
                                <w:sz w:val="16"/>
                                <w:szCs w:val="16"/>
                              </w:rPr>
                              <w:t>(Complete personal address and contact inform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5pt;margin-top:0;width:16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">
                <v:textbox style="mso-fit-shape-to-text:t">
                  <w:txbxContent>
                    <w:p w:rsidR="001A59FE" w:rsidRDefault="001A59FE" w:rsidP="003E7AB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A59FE">
                        <w:rPr>
                          <w:b/>
                        </w:rPr>
                        <w:t xml:space="preserve">EMPLOYMENT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1A59FE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07950" cy="107950"/>
                            <wp:effectExtent l="0" t="0" r="635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5C8C" w:rsidRDefault="00545C8C" w:rsidP="00545C8C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45C8C">
                        <w:rPr>
                          <w:sz w:val="16"/>
                          <w:szCs w:val="16"/>
                        </w:rPr>
                        <w:t>(Complete ALL informatio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545C8C" w:rsidRDefault="001A59FE" w:rsidP="00545C8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A CHANGE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1A59FE">
                        <w:rPr>
                          <w:noProof/>
                        </w:rPr>
                        <w:drawing>
                          <wp:inline distT="0" distB="0" distL="0" distR="0">
                            <wp:extent cx="107950" cy="107950"/>
                            <wp:effectExtent l="0" t="0" r="635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5C8C" w:rsidRDefault="00545C8C" w:rsidP="00545C8C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Pr="00545C8C">
                        <w:rPr>
                          <w:sz w:val="16"/>
                          <w:szCs w:val="16"/>
                        </w:rPr>
                        <w:t>Complete information to be change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545C8C" w:rsidRPr="00545C8C" w:rsidRDefault="003E7AB8" w:rsidP="00545C8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TERMIN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3E7AB8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07950" cy="107950"/>
                            <wp:effectExtent l="0" t="0" r="635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5C8C" w:rsidRPr="00545C8C">
                        <w:rPr>
                          <w:sz w:val="16"/>
                          <w:szCs w:val="16"/>
                        </w:rPr>
                        <w:t>(Complete personal address and contact inform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CFF">
        <w:rPr>
          <w:noProof/>
        </w:rPr>
        <w:drawing>
          <wp:inline distT="0" distB="0" distL="0" distR="0">
            <wp:extent cx="3527425" cy="641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LAs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98" cy="6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D1" w:rsidRPr="000F7837" w:rsidRDefault="008316D1" w:rsidP="008316D1">
      <w:pPr>
        <w:spacing w:line="360" w:lineRule="auto"/>
        <w:jc w:val="center"/>
        <w:rPr>
          <w:rFonts w:ascii="Lucida Sans" w:hAnsi="Lucida Sans" w:cs="Times New Roman"/>
          <w:b/>
          <w:sz w:val="24"/>
          <w:szCs w:val="24"/>
        </w:rPr>
      </w:pPr>
      <w:r>
        <w:tab/>
      </w:r>
      <w:r>
        <w:tab/>
      </w:r>
      <w:r w:rsidRPr="000F7837">
        <w:rPr>
          <w:rFonts w:ascii="Lucida Sans" w:hAnsi="Lucida Sans" w:cs="Times New Roman"/>
          <w:b/>
          <w:sz w:val="24"/>
          <w:szCs w:val="24"/>
        </w:rPr>
        <w:t>PERSONAL DATA FORM</w:t>
      </w:r>
    </w:p>
    <w:p w:rsidR="008316D1" w:rsidRDefault="008316D1" w:rsidP="00545C8C">
      <w:pPr>
        <w:rPr>
          <w:rFonts w:ascii="Times New Roman" w:hAnsi="Times New Roman" w:cs="Times New Roman"/>
          <w:sz w:val="24"/>
          <w:szCs w:val="24"/>
        </w:rPr>
      </w:pPr>
    </w:p>
    <w:p w:rsidR="00545C8C" w:rsidRDefault="005C02FE" w:rsidP="00545C8C">
      <w:pPr>
        <w:rPr>
          <w:rFonts w:cs="Times New Roman"/>
        </w:rPr>
      </w:pPr>
      <w:r w:rsidRPr="000F7837">
        <w:rPr>
          <w:rFonts w:cs="Times New Roman"/>
        </w:rPr>
        <w:t>EMPLOYEE NAME (Legal name only)</w:t>
      </w:r>
      <w:r w:rsidR="00545C8C" w:rsidRPr="000F7837">
        <w:rPr>
          <w:rFonts w:cs="Times New Roman"/>
        </w:rPr>
        <w:t xml:space="preserve">                         </w:t>
      </w:r>
      <w:r w:rsidR="00545C8C" w:rsidRPr="000F7837">
        <w:rPr>
          <w:rFonts w:cs="Times New Roman"/>
        </w:rPr>
        <w:t>EMPLOYEE NUMBER: __________________</w:t>
      </w:r>
    </w:p>
    <w:p w:rsidR="005C02FE" w:rsidRDefault="005C02FE" w:rsidP="000F7837">
      <w:pPr>
        <w:pStyle w:val="NoSpacing"/>
      </w:pPr>
      <w:r w:rsidRPr="000F7837">
        <w:t>Last: _________________________</w:t>
      </w:r>
      <w:r w:rsidR="00A72D38" w:rsidRPr="000F7837">
        <w:t>_</w:t>
      </w:r>
      <w:r w:rsidRPr="000F7837">
        <w:t>_</w:t>
      </w:r>
      <w:r w:rsidR="00A72D38" w:rsidRPr="000F7837">
        <w:t xml:space="preserve">_ </w:t>
      </w:r>
      <w:r w:rsidRPr="000F7837">
        <w:t>First: ___________________</w:t>
      </w:r>
      <w:r w:rsidR="00A72D38" w:rsidRPr="000F7837">
        <w:t>____</w:t>
      </w:r>
      <w:r w:rsidRPr="000F7837">
        <w:t xml:space="preserve"> Middle: ___</w:t>
      </w:r>
      <w:r w:rsidR="00A72D38" w:rsidRPr="000F7837">
        <w:t>______________</w:t>
      </w:r>
    </w:p>
    <w:p w:rsidR="00A81124" w:rsidRPr="000F7837" w:rsidRDefault="00A81124" w:rsidP="000F7837">
      <w:pPr>
        <w:pStyle w:val="NoSpacing"/>
      </w:pPr>
    </w:p>
    <w:p w:rsidR="000F7837" w:rsidRPr="000F7837" w:rsidRDefault="000F7837" w:rsidP="000F7837">
      <w:pPr>
        <w:pStyle w:val="NoSpacing"/>
        <w:rPr>
          <w:b/>
        </w:rPr>
      </w:pPr>
    </w:p>
    <w:p w:rsidR="005C02FE" w:rsidRPr="00A81124" w:rsidRDefault="00157A95" w:rsidP="000F7837">
      <w:pPr>
        <w:pStyle w:val="NoSpacing"/>
        <w:rPr>
          <w:rFonts w:ascii="Lucida Sans" w:hAnsi="Lucida Sans"/>
        </w:rPr>
      </w:pPr>
      <w:r w:rsidRPr="00A81124">
        <w:rPr>
          <w:rFonts w:ascii="Lucida Sans" w:hAnsi="Lucida Sans"/>
          <w:b/>
          <w:u w:val="single"/>
        </w:rPr>
        <w:t>PERSONAL ADDR</w:t>
      </w:r>
      <w:r w:rsidR="005C02FE" w:rsidRPr="00A81124">
        <w:rPr>
          <w:rFonts w:ascii="Lucida Sans" w:hAnsi="Lucida Sans"/>
          <w:b/>
          <w:u w:val="single"/>
        </w:rPr>
        <w:t>ESS AND CONTACT INFOR</w:t>
      </w:r>
      <w:r w:rsidR="005C02FE" w:rsidRPr="00A81124">
        <w:rPr>
          <w:rFonts w:ascii="Lucida Sans" w:hAnsi="Lucida Sans"/>
          <w:b/>
        </w:rPr>
        <w:t>MATION</w:t>
      </w:r>
    </w:p>
    <w:p w:rsidR="005C02FE" w:rsidRPr="000F7837" w:rsidRDefault="005C02FE" w:rsidP="000F7837">
      <w:pPr>
        <w:pStyle w:val="NoSpacing"/>
      </w:pPr>
      <w:r w:rsidRPr="000F7837">
        <w:t>Street Address: ______________________________________________________________</w:t>
      </w:r>
      <w:r w:rsidR="00A72D38" w:rsidRPr="000F7837">
        <w:t>_______</w:t>
      </w:r>
    </w:p>
    <w:p w:rsidR="005C02FE" w:rsidRPr="000F7837" w:rsidRDefault="005C02FE" w:rsidP="000F7837">
      <w:pPr>
        <w:pStyle w:val="NoSpacing"/>
      </w:pPr>
      <w:r w:rsidRPr="000F7837">
        <w:t>City: _______________________</w:t>
      </w:r>
      <w:r w:rsidR="00A72D38" w:rsidRPr="000F7837">
        <w:t>___</w:t>
      </w:r>
      <w:r w:rsidRPr="000F7837">
        <w:t>__ State: _____________</w:t>
      </w:r>
      <w:r w:rsidR="00A72D38" w:rsidRPr="000F7837">
        <w:t>__</w:t>
      </w:r>
      <w:r w:rsidRPr="000F7837">
        <w:t>___ Zip code: ________</w:t>
      </w:r>
      <w:r w:rsidR="00A72D38" w:rsidRPr="000F7837">
        <w:t>__</w:t>
      </w:r>
      <w:r w:rsidRPr="000F7837">
        <w:t>_______</w:t>
      </w:r>
    </w:p>
    <w:p w:rsidR="00A72D38" w:rsidRPr="000F7837" w:rsidRDefault="00A72D38" w:rsidP="000F7837">
      <w:pPr>
        <w:pStyle w:val="NoSpacing"/>
      </w:pPr>
      <w:r w:rsidRPr="000F7837">
        <w:t>Home Phone: _____</w:t>
      </w:r>
      <w:r w:rsidR="00B7195D" w:rsidRPr="000F7837">
        <w:t>_</w:t>
      </w:r>
      <w:r w:rsidRPr="000F7837">
        <w:t>_________________</w:t>
      </w:r>
      <w:r w:rsidR="00B7195D" w:rsidRPr="000F7837">
        <w:t>____</w:t>
      </w:r>
      <w:r w:rsidRPr="000F7837">
        <w:t>__</w:t>
      </w:r>
      <w:r w:rsidR="00B7195D" w:rsidRPr="000F7837">
        <w:tab/>
      </w:r>
      <w:r w:rsidRPr="000F7837">
        <w:t xml:space="preserve"> Cell Phone: ______</w:t>
      </w:r>
      <w:r w:rsidR="00B7195D" w:rsidRPr="000F7837">
        <w:t>_</w:t>
      </w:r>
      <w:r w:rsidRPr="000F7837">
        <w:t>__</w:t>
      </w:r>
      <w:r w:rsidR="00B7195D" w:rsidRPr="000F7837">
        <w:t>_</w:t>
      </w:r>
      <w:r w:rsidRPr="000F7837">
        <w:t>__________________</w:t>
      </w:r>
    </w:p>
    <w:p w:rsidR="00A72D38" w:rsidRPr="000F7837" w:rsidRDefault="00A72D38" w:rsidP="000F7837">
      <w:pPr>
        <w:pStyle w:val="NoSpacing"/>
      </w:pPr>
      <w:r w:rsidRPr="000F7837">
        <w:t>Email: ____________________________________</w:t>
      </w:r>
    </w:p>
    <w:p w:rsidR="000F7837" w:rsidRPr="000F7837" w:rsidRDefault="000F7837" w:rsidP="000F7837">
      <w:pPr>
        <w:pStyle w:val="NoSpacing"/>
      </w:pPr>
    </w:p>
    <w:p w:rsidR="00616A40" w:rsidRPr="000F7837" w:rsidRDefault="00616A40" w:rsidP="00616A40">
      <w:pPr>
        <w:pStyle w:val="NoSpacing"/>
      </w:pPr>
      <w:r w:rsidRPr="000F7837">
        <w:t xml:space="preserve">Disclosure of Information                                     </w:t>
      </w:r>
    </w:p>
    <w:p w:rsidR="00616A40" w:rsidRPr="000F7837" w:rsidRDefault="00616A40" w:rsidP="00616A40">
      <w:pPr>
        <w:pStyle w:val="NoSpacing"/>
      </w:pPr>
      <w:r w:rsidRPr="000F7837">
        <w:t>Employee Organizations:</w:t>
      </w:r>
    </w:p>
    <w:p w:rsidR="00616A40" w:rsidRPr="000F7837" w:rsidRDefault="00616A40" w:rsidP="000F7837">
      <w:pPr>
        <w:pStyle w:val="NoSpacing"/>
      </w:pPr>
      <w:r w:rsidRPr="000F7837">
        <w:t>Home Address ____ Yes ____ No</w:t>
      </w:r>
      <w:r w:rsidRPr="000F7837">
        <w:tab/>
      </w:r>
      <w:r w:rsidRPr="000F7837">
        <w:tab/>
      </w:r>
    </w:p>
    <w:p w:rsidR="00616A40" w:rsidRDefault="00616A40" w:rsidP="00616A40">
      <w:pPr>
        <w:pStyle w:val="NoSpacing"/>
      </w:pPr>
      <w:r w:rsidRPr="000F7837">
        <w:t>Home Phone   ____ Yes    ____ No</w:t>
      </w:r>
    </w:p>
    <w:p w:rsidR="00A81124" w:rsidRPr="000F7837" w:rsidRDefault="00A81124" w:rsidP="00616A40">
      <w:pPr>
        <w:pStyle w:val="NoSpacing"/>
      </w:pPr>
    </w:p>
    <w:p w:rsidR="000F7837" w:rsidRPr="000F7837" w:rsidRDefault="000F7837" w:rsidP="00616A40">
      <w:pPr>
        <w:pStyle w:val="NoSpacing"/>
      </w:pPr>
    </w:p>
    <w:p w:rsidR="000F7837" w:rsidRPr="000F7837" w:rsidRDefault="00545C8C" w:rsidP="000F7837">
      <w:pPr>
        <w:pStyle w:val="NoSpacing"/>
        <w:rPr>
          <w:rFonts w:ascii="Lucida Sans" w:hAnsi="Lucida Sans"/>
          <w:b/>
          <w:u w:val="single"/>
        </w:rPr>
      </w:pPr>
      <w:r w:rsidRPr="000F7837">
        <w:rPr>
          <w:rFonts w:ascii="Lucida Sans" w:hAnsi="Lucida Sans"/>
          <w:b/>
          <w:u w:val="single"/>
        </w:rPr>
        <w:t xml:space="preserve">PERSONAL INFORMATION </w:t>
      </w:r>
      <w:r w:rsidR="008316D1" w:rsidRPr="000F7837">
        <w:rPr>
          <w:rFonts w:ascii="Lucida Sans" w:hAnsi="Lucida Sans"/>
          <w:b/>
          <w:u w:val="single"/>
        </w:rPr>
        <w:t>and CITIZENSHIP STATUS</w:t>
      </w:r>
    </w:p>
    <w:p w:rsidR="00545C8C" w:rsidRPr="000F7837" w:rsidRDefault="00545C8C" w:rsidP="000F7837">
      <w:pPr>
        <w:pStyle w:val="NoSpacing"/>
      </w:pPr>
      <w:r w:rsidRPr="000F7837">
        <w:t xml:space="preserve">Sex: </w:t>
      </w:r>
      <w:r w:rsidRPr="000F7837">
        <w:tab/>
      </w:r>
      <w:r w:rsidRPr="000F7837">
        <w:tab/>
      </w:r>
      <w:r w:rsidRPr="000F7837">
        <w:rPr>
          <w:noProof/>
        </w:rPr>
        <w:drawing>
          <wp:inline distT="0" distB="0" distL="0" distR="0" wp14:anchorId="0CC5DB85" wp14:editId="1D833F08">
            <wp:extent cx="107950" cy="1079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37">
        <w:t xml:space="preserve"> Male </w:t>
      </w:r>
      <w:r w:rsidRPr="000F7837">
        <w:tab/>
      </w:r>
      <w:r w:rsidRPr="000F7837">
        <w:tab/>
      </w:r>
      <w:r w:rsidRPr="000F7837">
        <w:rPr>
          <w:noProof/>
        </w:rPr>
        <w:drawing>
          <wp:inline distT="0" distB="0" distL="0" distR="0" wp14:anchorId="4F15D4D8" wp14:editId="1393527D">
            <wp:extent cx="107950" cy="1079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37">
        <w:t xml:space="preserve"> Female</w:t>
      </w:r>
    </w:p>
    <w:p w:rsidR="00545C8C" w:rsidRPr="000F7837" w:rsidRDefault="00545C8C" w:rsidP="000F7837">
      <w:pPr>
        <w:pStyle w:val="NoSpacing"/>
      </w:pPr>
      <w:r w:rsidRPr="000F7837">
        <w:t>Disabled Status:</w:t>
      </w:r>
      <w:r w:rsidRPr="000F7837">
        <w:tab/>
      </w:r>
      <w:r w:rsidRPr="000F7837">
        <w:rPr>
          <w:noProof/>
        </w:rPr>
        <w:drawing>
          <wp:inline distT="0" distB="0" distL="0" distR="0" wp14:anchorId="15D04E18" wp14:editId="7350A989">
            <wp:extent cx="107950" cy="107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37">
        <w:t xml:space="preserve"> Disabled </w:t>
      </w:r>
      <w:r w:rsidRPr="000F7837">
        <w:tab/>
      </w:r>
      <w:r w:rsidRPr="000F7837">
        <w:tab/>
      </w:r>
      <w:r w:rsidRPr="000F7837">
        <w:rPr>
          <w:noProof/>
        </w:rPr>
        <w:drawing>
          <wp:inline distT="0" distB="0" distL="0" distR="0" wp14:anchorId="7884DD29" wp14:editId="1C25596B">
            <wp:extent cx="107950" cy="1079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37">
        <w:t xml:space="preserve"> Not Di</w:t>
      </w:r>
      <w:r w:rsidRPr="000F7837">
        <w:t>sabled</w:t>
      </w:r>
    </w:p>
    <w:p w:rsidR="00545C8C" w:rsidRPr="000F7837" w:rsidRDefault="00545C8C" w:rsidP="000F7837">
      <w:pPr>
        <w:pStyle w:val="NoSpacing"/>
      </w:pPr>
      <w:r w:rsidRPr="000F7837">
        <w:t xml:space="preserve">US Citizen:  __ </w:t>
      </w:r>
      <w:r w:rsidR="00616A40" w:rsidRPr="000F7837">
        <w:t>Yes _</w:t>
      </w:r>
      <w:r w:rsidRPr="000F7837">
        <w:t xml:space="preserve">_ </w:t>
      </w:r>
      <w:r w:rsidR="00616A40" w:rsidRPr="000F7837">
        <w:t>No If</w:t>
      </w:r>
      <w:r w:rsidRPr="000F7837">
        <w:t xml:space="preserve"> no, indicate Visa Status</w:t>
      </w:r>
      <w:r w:rsidR="000F7837" w:rsidRPr="000F7837">
        <w:t>: _</w:t>
      </w:r>
      <w:r w:rsidRPr="000F7837">
        <w:t>_______ County of Residency____________</w:t>
      </w:r>
    </w:p>
    <w:p w:rsidR="00616A40" w:rsidRPr="000F7837" w:rsidRDefault="00616A40" w:rsidP="000F7837">
      <w:pPr>
        <w:pStyle w:val="NoSpacing"/>
      </w:pPr>
      <w:r w:rsidRPr="000F7837">
        <w:t xml:space="preserve">UC Student Status -   ___ Not Registered   ____ Undergrad    ____ Graduate Student   </w:t>
      </w:r>
      <w:bookmarkStart w:id="0" w:name="_GoBack"/>
      <w:bookmarkEnd w:id="0"/>
    </w:p>
    <w:p w:rsidR="000F7837" w:rsidRDefault="000F7837" w:rsidP="000F7837">
      <w:pPr>
        <w:pStyle w:val="NoSpacing"/>
      </w:pPr>
      <w:r w:rsidRPr="000F7837">
        <w:t>Education:   Highest Degree _____________________     Year Awarded ______________________</w:t>
      </w:r>
    </w:p>
    <w:p w:rsidR="00A81124" w:rsidRPr="000F7837" w:rsidRDefault="00A81124" w:rsidP="000F7837">
      <w:pPr>
        <w:pStyle w:val="NoSpacing"/>
      </w:pPr>
    </w:p>
    <w:p w:rsidR="00616A40" w:rsidRDefault="00616A40" w:rsidP="000F7837">
      <w:pPr>
        <w:pStyle w:val="NoSpacing"/>
      </w:pPr>
      <w:r w:rsidRPr="000F7837">
        <w:t>Prior or Concurrent UC Employment:   Employed From _________________ to _________________</w:t>
      </w:r>
    </w:p>
    <w:p w:rsidR="00A81124" w:rsidRPr="000F7837" w:rsidRDefault="00A81124" w:rsidP="000F7837">
      <w:pPr>
        <w:pStyle w:val="NoSpacing"/>
      </w:pPr>
    </w:p>
    <w:p w:rsidR="00616A40" w:rsidRPr="000F7837" w:rsidRDefault="00616A40" w:rsidP="000F7837">
      <w:pPr>
        <w:pStyle w:val="NoSpacing"/>
      </w:pPr>
      <w:r w:rsidRPr="000F7837">
        <w:t>Department: _________________________________________________ Campus: _</w:t>
      </w:r>
      <w:r w:rsidR="00A81124">
        <w:t>____________</w:t>
      </w:r>
    </w:p>
    <w:p w:rsidR="000F7837" w:rsidRPr="000F7837" w:rsidRDefault="000F7837" w:rsidP="000F7837">
      <w:pPr>
        <w:pStyle w:val="NoSpacing"/>
      </w:pPr>
    </w:p>
    <w:p w:rsidR="000F7837" w:rsidRPr="000F7837" w:rsidRDefault="000F7837" w:rsidP="000F7837">
      <w:pPr>
        <w:pStyle w:val="NoSpacing"/>
      </w:pPr>
    </w:p>
    <w:p w:rsidR="00A81124" w:rsidRDefault="00A72D38" w:rsidP="000F7837">
      <w:pPr>
        <w:pStyle w:val="NoSpacing"/>
      </w:pPr>
      <w:r w:rsidRPr="000F7837">
        <w:rPr>
          <w:rFonts w:ascii="Lucida Sans" w:hAnsi="Lucida Sans"/>
          <w:b/>
          <w:u w:val="single"/>
        </w:rPr>
        <w:t>EMERGENCY DATA</w:t>
      </w:r>
      <w:r w:rsidR="00A81124">
        <w:rPr>
          <w:rFonts w:ascii="Lucida Sans" w:hAnsi="Lucida Sans"/>
          <w:b/>
        </w:rPr>
        <w:t xml:space="preserve">   </w:t>
      </w:r>
      <w:r w:rsidRPr="000F7837">
        <w:rPr>
          <w:b/>
        </w:rPr>
        <w:t xml:space="preserve"> </w:t>
      </w:r>
      <w:r w:rsidRPr="000F7837">
        <w:t>(</w:t>
      </w:r>
      <w:r w:rsidRPr="00A81124">
        <w:t>Person to be notified in case of emergency</w:t>
      </w:r>
      <w:r w:rsidRPr="000F7837">
        <w:t>)</w:t>
      </w:r>
    </w:p>
    <w:p w:rsidR="00A72D38" w:rsidRPr="000F7837" w:rsidRDefault="00A81124" w:rsidP="000F7837">
      <w:pPr>
        <w:pStyle w:val="NoSpacing"/>
      </w:pPr>
      <w:r>
        <w:t>N</w:t>
      </w:r>
      <w:r w:rsidR="00B7195D" w:rsidRPr="000F7837">
        <w:t>ame: _____________________________________________</w:t>
      </w:r>
      <w:r>
        <w:t>__</w:t>
      </w:r>
      <w:r>
        <w:tab/>
        <w:t>Relationship: ____________</w:t>
      </w:r>
    </w:p>
    <w:p w:rsidR="00B7195D" w:rsidRPr="000F7837" w:rsidRDefault="00B7195D" w:rsidP="000F7837">
      <w:pPr>
        <w:pStyle w:val="NoSpacing"/>
      </w:pPr>
      <w:r w:rsidRPr="000F7837">
        <w:t>Street Address: _____________________________________________________________________</w:t>
      </w:r>
    </w:p>
    <w:p w:rsidR="00B7195D" w:rsidRPr="000F7837" w:rsidRDefault="00B7195D" w:rsidP="000F7837">
      <w:pPr>
        <w:pStyle w:val="NoSpacing"/>
      </w:pPr>
      <w:r w:rsidRPr="000F7837">
        <w:t>City: ____________________________ State: __________________ Zip code: _________________</w:t>
      </w:r>
    </w:p>
    <w:p w:rsidR="000F7837" w:rsidRDefault="00B7195D" w:rsidP="000F7837">
      <w:pPr>
        <w:pStyle w:val="NoSpacing"/>
      </w:pPr>
      <w:r w:rsidRPr="000F7837">
        <w:t>Phone: _____________________________</w:t>
      </w:r>
    </w:p>
    <w:p w:rsidR="00A81124" w:rsidRPr="000F7837" w:rsidRDefault="00A81124" w:rsidP="000F7837">
      <w:pPr>
        <w:pStyle w:val="NoSpacing"/>
      </w:pPr>
    </w:p>
    <w:p w:rsidR="000F7837" w:rsidRPr="000F7837" w:rsidRDefault="000F7837" w:rsidP="000F7837">
      <w:pPr>
        <w:pStyle w:val="NoSpacing"/>
      </w:pPr>
    </w:p>
    <w:p w:rsidR="00B7195D" w:rsidRPr="00A81124" w:rsidRDefault="00B7195D" w:rsidP="000F7837">
      <w:pPr>
        <w:pStyle w:val="NoSpacing"/>
        <w:rPr>
          <w:rFonts w:ascii="Lucida Sans" w:hAnsi="Lucida Sans"/>
          <w:u w:val="single"/>
        </w:rPr>
      </w:pPr>
      <w:r w:rsidRPr="00A81124">
        <w:rPr>
          <w:rFonts w:ascii="Lucida Sans" w:hAnsi="Lucida Sans"/>
          <w:b/>
          <w:u w:val="single"/>
        </w:rPr>
        <w:t>CAMPUS WORK INFORMATION</w:t>
      </w:r>
    </w:p>
    <w:p w:rsidR="00B7195D" w:rsidRPr="000F7837" w:rsidRDefault="00B7195D" w:rsidP="000F7837">
      <w:pPr>
        <w:pStyle w:val="NoSpacing"/>
      </w:pPr>
      <w:r w:rsidRPr="000F7837">
        <w:t>Room &amp; Building/ Address: __________________________________________________________</w:t>
      </w:r>
    </w:p>
    <w:p w:rsidR="000F7837" w:rsidRDefault="00B7195D" w:rsidP="000F7837">
      <w:pPr>
        <w:pStyle w:val="NoSpacing"/>
      </w:pPr>
      <w:r w:rsidRPr="000F7837">
        <w:t>Extension: ______________________</w:t>
      </w:r>
      <w:r w:rsidRPr="000F7837">
        <w:tab/>
      </w:r>
      <w:r w:rsidRPr="000F7837">
        <w:tab/>
      </w:r>
      <w:r w:rsidRPr="000F7837">
        <w:tab/>
        <w:t xml:space="preserve"> Mail code: _______________________</w:t>
      </w:r>
    </w:p>
    <w:p w:rsidR="00A81124" w:rsidRDefault="00A81124" w:rsidP="000F7837">
      <w:pPr>
        <w:pStyle w:val="NoSpacing"/>
      </w:pPr>
    </w:p>
    <w:p w:rsidR="00A81124" w:rsidRDefault="00A81124" w:rsidP="000F7837">
      <w:pPr>
        <w:pStyle w:val="NoSpacing"/>
      </w:pPr>
    </w:p>
    <w:p w:rsidR="000F7837" w:rsidRPr="000F7837" w:rsidRDefault="000F7837" w:rsidP="000F7837">
      <w:pPr>
        <w:pStyle w:val="NoSpacing"/>
      </w:pPr>
    </w:p>
    <w:p w:rsidR="00195BCC" w:rsidRPr="000F7837" w:rsidRDefault="000F7837" w:rsidP="000F7837">
      <w:pPr>
        <w:pStyle w:val="NoSpacing"/>
        <w:rPr>
          <w:b/>
        </w:rPr>
      </w:pPr>
      <w:r w:rsidRPr="000F7837">
        <w:rPr>
          <w:rFonts w:ascii="Lucida Sans" w:hAnsi="Lucida Sans"/>
          <w:b/>
        </w:rPr>
        <w:t>E</w:t>
      </w:r>
      <w:r w:rsidR="002869F9" w:rsidRPr="000F7837">
        <w:rPr>
          <w:rFonts w:ascii="Lucida Sans" w:hAnsi="Lucida Sans"/>
          <w:b/>
        </w:rPr>
        <w:t>mployee</w:t>
      </w:r>
      <w:r w:rsidR="00195BCC" w:rsidRPr="000F7837">
        <w:rPr>
          <w:rFonts w:ascii="Lucida Sans" w:hAnsi="Lucida Sans"/>
          <w:b/>
        </w:rPr>
        <w:t xml:space="preserve"> S</w:t>
      </w:r>
      <w:r w:rsidR="002869F9" w:rsidRPr="000F7837">
        <w:rPr>
          <w:rFonts w:ascii="Lucida Sans" w:hAnsi="Lucida Sans"/>
          <w:b/>
        </w:rPr>
        <w:t>ignature</w:t>
      </w:r>
      <w:r w:rsidR="00450391" w:rsidRPr="000F7837">
        <w:rPr>
          <w:b/>
        </w:rPr>
        <w:t>:</w:t>
      </w:r>
      <w:r w:rsidR="00195BCC" w:rsidRPr="000F7837">
        <w:rPr>
          <w:b/>
        </w:rPr>
        <w:t xml:space="preserve"> ____________________</w:t>
      </w:r>
      <w:r w:rsidR="002869F9" w:rsidRPr="000F7837">
        <w:rPr>
          <w:b/>
        </w:rPr>
        <w:t>__</w:t>
      </w:r>
      <w:r w:rsidR="00195BCC" w:rsidRPr="000F7837">
        <w:rPr>
          <w:b/>
        </w:rPr>
        <w:t>_________</w:t>
      </w:r>
      <w:r w:rsidR="001F4EDE" w:rsidRPr="000F7837">
        <w:rPr>
          <w:b/>
        </w:rPr>
        <w:t>_</w:t>
      </w:r>
      <w:r w:rsidR="00195BCC" w:rsidRPr="000F7837">
        <w:rPr>
          <w:b/>
        </w:rPr>
        <w:t xml:space="preserve">___ </w:t>
      </w:r>
      <w:r w:rsidR="00195BCC" w:rsidRPr="000F7837">
        <w:rPr>
          <w:rFonts w:ascii="Lucida Sans" w:hAnsi="Lucida Sans"/>
          <w:b/>
        </w:rPr>
        <w:t>D</w:t>
      </w:r>
      <w:r w:rsidR="002869F9" w:rsidRPr="000F7837">
        <w:rPr>
          <w:rFonts w:ascii="Lucida Sans" w:hAnsi="Lucida Sans"/>
          <w:b/>
        </w:rPr>
        <w:t>ate</w:t>
      </w:r>
      <w:r w:rsidR="00195BCC" w:rsidRPr="000F7837">
        <w:rPr>
          <w:rFonts w:ascii="Lucida Sans" w:hAnsi="Lucida Sans"/>
          <w:b/>
        </w:rPr>
        <w:t>:</w:t>
      </w:r>
      <w:r w:rsidR="00195BCC" w:rsidRPr="000F7837">
        <w:rPr>
          <w:b/>
        </w:rPr>
        <w:t xml:space="preserve"> _____________</w:t>
      </w:r>
      <w:r w:rsidR="002869F9" w:rsidRPr="000F7837">
        <w:rPr>
          <w:b/>
        </w:rPr>
        <w:t>___</w:t>
      </w:r>
      <w:r w:rsidR="00450391" w:rsidRPr="000F7837">
        <w:rPr>
          <w:b/>
        </w:rPr>
        <w:t>_</w:t>
      </w:r>
      <w:r w:rsidR="002869F9" w:rsidRPr="000F7837">
        <w:rPr>
          <w:b/>
        </w:rPr>
        <w:t>_</w:t>
      </w:r>
    </w:p>
    <w:sectPr w:rsidR="00195BCC" w:rsidRPr="000F7837" w:rsidSect="00E46CF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41BC7"/>
    <w:multiLevelType w:val="hybridMultilevel"/>
    <w:tmpl w:val="D54AFE8E"/>
    <w:lvl w:ilvl="0" w:tplc="70DAED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A570B3"/>
    <w:multiLevelType w:val="hybridMultilevel"/>
    <w:tmpl w:val="8020D13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EA"/>
    <w:rsid w:val="000F7837"/>
    <w:rsid w:val="001352D4"/>
    <w:rsid w:val="00157A95"/>
    <w:rsid w:val="00195BCC"/>
    <w:rsid w:val="001A59FE"/>
    <w:rsid w:val="001D1CE4"/>
    <w:rsid w:val="001F4EDE"/>
    <w:rsid w:val="00285E3D"/>
    <w:rsid w:val="002869F9"/>
    <w:rsid w:val="003E1CEA"/>
    <w:rsid w:val="003E7AB8"/>
    <w:rsid w:val="00450391"/>
    <w:rsid w:val="00545C8C"/>
    <w:rsid w:val="005C02FE"/>
    <w:rsid w:val="00616A40"/>
    <w:rsid w:val="00635FAF"/>
    <w:rsid w:val="00676537"/>
    <w:rsid w:val="008316D1"/>
    <w:rsid w:val="00A72D38"/>
    <w:rsid w:val="00A81124"/>
    <w:rsid w:val="00B7195D"/>
    <w:rsid w:val="00E4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CC938-D1F2-4328-A871-4C134C6B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2FE"/>
    <w:pPr>
      <w:ind w:left="720"/>
      <w:contextualSpacing/>
    </w:pPr>
  </w:style>
  <w:style w:type="paragraph" w:styleId="NoSpacing">
    <w:name w:val="No Spacing"/>
    <w:uiPriority w:val="1"/>
    <w:qFormat/>
    <w:rsid w:val="00616A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C29B-768C-4352-BB96-7C7FC676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SON IT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Peralta</dc:creator>
  <cp:keywords/>
  <dc:description/>
  <cp:lastModifiedBy>Letitia Lynex</cp:lastModifiedBy>
  <cp:revision>2</cp:revision>
  <cp:lastPrinted>2016-08-26T21:23:00Z</cp:lastPrinted>
  <dcterms:created xsi:type="dcterms:W3CDTF">2016-08-26T21:26:00Z</dcterms:created>
  <dcterms:modified xsi:type="dcterms:W3CDTF">2016-08-26T21:26:00Z</dcterms:modified>
</cp:coreProperties>
</file>